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5954" w14:textId="54F74268" w:rsidR="00694948" w:rsidRDefault="00694948" w:rsidP="00FF233C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sprawy </w:t>
      </w:r>
      <w:r w:rsidR="00970B70">
        <w:rPr>
          <w:rFonts w:ascii="Arial" w:hAnsi="Arial" w:cs="Arial"/>
          <w:b/>
          <w:sz w:val="20"/>
          <w:szCs w:val="20"/>
        </w:rPr>
        <w:t>31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</w:t>
      </w:r>
      <w:r w:rsidR="000E59D7">
        <w:rPr>
          <w:rFonts w:ascii="Arial" w:hAnsi="Arial" w:cs="Arial"/>
          <w:b/>
          <w:sz w:val="20"/>
          <w:szCs w:val="20"/>
        </w:rPr>
        <w:t>1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 w:rsidR="000E59D7">
        <w:rPr>
          <w:rFonts w:ascii="Arial" w:hAnsi="Arial" w:cs="Arial"/>
          <w:b/>
          <w:sz w:val="20"/>
          <w:szCs w:val="20"/>
        </w:rPr>
        <w:t>T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. NR 1</w:t>
      </w:r>
    </w:p>
    <w:p w14:paraId="1FACAD82" w14:textId="77777777" w:rsidR="00720103" w:rsidRPr="00161D60" w:rsidRDefault="00720103" w:rsidP="00FF233C">
      <w:pPr>
        <w:rPr>
          <w:rFonts w:ascii="Arial" w:hAnsi="Arial" w:cs="Arial"/>
          <w:bCs/>
          <w:sz w:val="22"/>
          <w:szCs w:val="22"/>
        </w:rPr>
      </w:pPr>
      <w:r w:rsidRPr="00161D60">
        <w:rPr>
          <w:rFonts w:ascii="Arial" w:hAnsi="Arial" w:cs="Arial"/>
          <w:bCs/>
          <w:sz w:val="22"/>
          <w:szCs w:val="22"/>
        </w:rPr>
        <w:t>Wykonawca / Wykonawcy:</w:t>
      </w:r>
    </w:p>
    <w:p w14:paraId="3E891F3B" w14:textId="77777777" w:rsidR="00720103" w:rsidRDefault="00720103" w:rsidP="00FF233C">
      <w:pPr>
        <w:rPr>
          <w:rFonts w:ascii="Arial" w:hAnsi="Arial" w:cs="Arial"/>
          <w:bCs/>
          <w:i/>
          <w:iCs/>
          <w:sz w:val="16"/>
          <w:szCs w:val="16"/>
        </w:rPr>
      </w:pPr>
      <w:r w:rsidRPr="005D35C5">
        <w:rPr>
          <w:rFonts w:ascii="Arial" w:hAnsi="Arial" w:cs="Arial"/>
          <w:bCs/>
          <w:i/>
          <w:iCs/>
          <w:sz w:val="16"/>
          <w:szCs w:val="16"/>
        </w:rPr>
        <w:t>(pełna nazwa/firm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5D35C5">
        <w:rPr>
          <w:rFonts w:ascii="Arial" w:hAnsi="Arial" w:cs="Arial"/>
          <w:b/>
        </w:rPr>
        <w:t>…………………………………………………..……………</w:t>
      </w:r>
    </w:p>
    <w:p w14:paraId="2D7FED75" w14:textId="77777777" w:rsidR="00720103" w:rsidRPr="00161D60" w:rsidRDefault="00720103" w:rsidP="00FF233C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  <w:sz w:val="16"/>
          <w:szCs w:val="16"/>
        </w:rPr>
        <w:t>(</w:t>
      </w:r>
      <w:r w:rsidRPr="005D35C5">
        <w:rPr>
          <w:rFonts w:ascii="Arial" w:hAnsi="Arial" w:cs="Arial"/>
          <w:bCs/>
          <w:i/>
          <w:iCs/>
          <w:sz w:val="16"/>
          <w:szCs w:val="16"/>
        </w:rPr>
        <w:t>adres</w:t>
      </w:r>
      <w:r w:rsidRPr="00161D60"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161D60">
        <w:rPr>
          <w:rFonts w:ascii="Arial" w:hAnsi="Arial" w:cs="Arial"/>
          <w:bCs/>
        </w:rPr>
        <w:t>…………………………………………………..……………</w:t>
      </w:r>
    </w:p>
    <w:p w14:paraId="1FC55EDF" w14:textId="77777777" w:rsidR="00720103" w:rsidRPr="005D35C5" w:rsidRDefault="00720103" w:rsidP="00FF233C">
      <w:pPr>
        <w:rPr>
          <w:rFonts w:ascii="Arial" w:hAnsi="Arial" w:cs="Arial"/>
          <w:b/>
        </w:rPr>
      </w:pPr>
      <w:r w:rsidRPr="00161D60">
        <w:rPr>
          <w:rFonts w:ascii="Arial" w:hAnsi="Arial" w:cs="Arial"/>
          <w:bCs/>
          <w:i/>
          <w:iCs/>
          <w:sz w:val="16"/>
          <w:szCs w:val="16"/>
        </w:rPr>
        <w:t>(województwo)</w:t>
      </w:r>
      <w:r w:rsidRPr="00161D60">
        <w:rPr>
          <w:rFonts w:ascii="Arial" w:hAnsi="Arial" w:cs="Arial"/>
          <w:bCs/>
        </w:rPr>
        <w:t xml:space="preserve"> …………………………………………………..……………</w:t>
      </w:r>
    </w:p>
    <w:p w14:paraId="71D561C8" w14:textId="77777777" w:rsidR="00720103" w:rsidRPr="00161D60" w:rsidRDefault="00720103" w:rsidP="00FF233C">
      <w:pPr>
        <w:rPr>
          <w:rFonts w:ascii="Arial" w:hAnsi="Arial" w:cs="Arial"/>
          <w:sz w:val="22"/>
          <w:szCs w:val="22"/>
        </w:rPr>
      </w:pPr>
      <w:r w:rsidRPr="00161D60">
        <w:rPr>
          <w:rFonts w:ascii="Arial" w:hAnsi="Arial" w:cs="Arial"/>
          <w:sz w:val="22"/>
          <w:szCs w:val="22"/>
        </w:rPr>
        <w:t>NIP/PESEL; KRS/CEiDG) …………………………………….…………………….</w:t>
      </w:r>
    </w:p>
    <w:p w14:paraId="22152E85" w14:textId="77777777" w:rsidR="00720103" w:rsidRPr="00161D60" w:rsidRDefault="00720103" w:rsidP="00FF233C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161D60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161D60">
        <w:rPr>
          <w:rFonts w:ascii="Arial" w:hAnsi="Arial" w:cs="Arial"/>
          <w:sz w:val="22"/>
          <w:szCs w:val="22"/>
          <w:lang w:val="en-US"/>
        </w:rPr>
        <w:t>: ....................................</w:t>
      </w:r>
    </w:p>
    <w:p w14:paraId="21A65758" w14:textId="77777777" w:rsidR="00720103" w:rsidRPr="00161D60" w:rsidRDefault="00720103" w:rsidP="00FF233C">
      <w:pPr>
        <w:rPr>
          <w:rFonts w:ascii="Arial" w:hAnsi="Arial" w:cs="Arial"/>
          <w:sz w:val="22"/>
          <w:szCs w:val="22"/>
          <w:lang w:val="en-US"/>
        </w:rPr>
      </w:pPr>
      <w:r w:rsidRPr="00161D60">
        <w:rPr>
          <w:rFonts w:ascii="Arial" w:hAnsi="Arial" w:cs="Arial"/>
          <w:sz w:val="22"/>
          <w:szCs w:val="22"/>
          <w:lang w:val="en-US"/>
        </w:rPr>
        <w:t>e-mail:..............................</w:t>
      </w:r>
      <w:r w:rsidRPr="00161D60">
        <w:rPr>
          <w:rFonts w:ascii="Arial" w:hAnsi="Arial" w:cs="Arial"/>
          <w:sz w:val="22"/>
          <w:szCs w:val="22"/>
        </w:rPr>
        <w:t>.............................................</w:t>
      </w:r>
    </w:p>
    <w:p w14:paraId="05719933" w14:textId="77777777" w:rsidR="00720103" w:rsidRPr="00161D60" w:rsidRDefault="00720103" w:rsidP="00FF233C">
      <w:pPr>
        <w:spacing w:before="240"/>
        <w:rPr>
          <w:rFonts w:ascii="Arial" w:hAnsi="Arial" w:cs="Arial"/>
          <w:sz w:val="22"/>
          <w:szCs w:val="22"/>
          <w:lang w:eastAsia="x-none"/>
        </w:rPr>
      </w:pPr>
      <w:r w:rsidRPr="00161D60">
        <w:rPr>
          <w:rFonts w:ascii="Arial" w:hAnsi="Arial" w:cs="Arial"/>
          <w:sz w:val="22"/>
          <w:szCs w:val="22"/>
          <w:lang w:val="x-none" w:eastAsia="x-none"/>
        </w:rPr>
        <w:t>Przedstawiciel wykonawcy upoważniony do podpisania umowy:</w:t>
      </w:r>
    </w:p>
    <w:p w14:paraId="720EDEEA" w14:textId="77777777" w:rsidR="00720103" w:rsidRPr="005D35C5" w:rsidRDefault="00720103" w:rsidP="00FF233C">
      <w:pPr>
        <w:rPr>
          <w:rFonts w:ascii="Arial" w:hAnsi="Arial" w:cs="Arial"/>
          <w:sz w:val="18"/>
          <w:szCs w:val="18"/>
          <w:lang w:val="x-none" w:eastAsia="x-none"/>
        </w:rPr>
      </w:pPr>
      <w:r w:rsidRPr="005D35C5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3F8AA959" w14:textId="77777777" w:rsidR="00720103" w:rsidRPr="005D35C5" w:rsidRDefault="00720103" w:rsidP="00FF233C">
      <w:pPr>
        <w:spacing w:after="240"/>
        <w:rPr>
          <w:rFonts w:ascii="Arial" w:hAnsi="Arial" w:cs="Arial"/>
          <w:sz w:val="18"/>
          <w:szCs w:val="18"/>
          <w:lang w:val="x-none" w:eastAsia="x-none"/>
        </w:rPr>
      </w:pPr>
      <w:r w:rsidRPr="005D35C5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458F9C5D" w14:textId="77777777" w:rsidR="00720103" w:rsidRPr="005D35C5" w:rsidRDefault="00720103" w:rsidP="00FF233C">
      <w:pPr>
        <w:pStyle w:val="Tekstpodstawowy"/>
        <w:spacing w:before="240"/>
        <w:jc w:val="center"/>
        <w:rPr>
          <w:b/>
          <w:sz w:val="20"/>
          <w:u w:val="single"/>
        </w:rPr>
      </w:pPr>
      <w:r w:rsidRPr="005D35C5">
        <w:rPr>
          <w:b/>
          <w:sz w:val="20"/>
          <w:u w:val="single"/>
        </w:rPr>
        <w:t>OFERTA</w:t>
      </w:r>
    </w:p>
    <w:p w14:paraId="316E7E3E" w14:textId="77777777" w:rsidR="00720103" w:rsidRPr="005D35C5" w:rsidRDefault="00720103" w:rsidP="00FF233C">
      <w:pPr>
        <w:pStyle w:val="Tekstpodstawowy"/>
        <w:spacing w:before="240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Wojewódzki Szpital Dziecięcy</w:t>
      </w:r>
    </w:p>
    <w:p w14:paraId="76EDDDEC" w14:textId="77777777" w:rsidR="00720103" w:rsidRPr="005D35C5" w:rsidRDefault="00720103" w:rsidP="00FF233C">
      <w:pPr>
        <w:pStyle w:val="Tekstpodstawowy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im. J. Brudzińskiego</w:t>
      </w:r>
    </w:p>
    <w:p w14:paraId="1E6798ED" w14:textId="77777777" w:rsidR="00720103" w:rsidRPr="005D35C5" w:rsidRDefault="00720103" w:rsidP="00FF233C">
      <w:pPr>
        <w:pStyle w:val="Tekstpodstawowy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ul. Chodkiewicza 44</w:t>
      </w:r>
    </w:p>
    <w:p w14:paraId="07628F0C" w14:textId="77777777" w:rsidR="00720103" w:rsidRPr="005D35C5" w:rsidRDefault="00720103" w:rsidP="00FF233C">
      <w:pPr>
        <w:pStyle w:val="Tekstpodstawowy"/>
        <w:spacing w:after="240"/>
        <w:rPr>
          <w:sz w:val="20"/>
        </w:rPr>
      </w:pPr>
      <w:r w:rsidRPr="005D35C5">
        <w:rPr>
          <w:i/>
          <w:iCs/>
          <w:sz w:val="22"/>
          <w:szCs w:val="22"/>
        </w:rPr>
        <w:t>85-667 Bydgoszcz</w:t>
      </w:r>
    </w:p>
    <w:p w14:paraId="0845C432" w14:textId="49196E69" w:rsidR="000E59D7" w:rsidRDefault="000E59D7" w:rsidP="00FF233C">
      <w:pPr>
        <w:pStyle w:val="Tekstpodstawowy"/>
        <w:spacing w:before="240" w:after="240"/>
        <w:ind w:firstLine="709"/>
        <w:rPr>
          <w:rFonts w:cs="Arial"/>
          <w:sz w:val="20"/>
        </w:rPr>
      </w:pPr>
      <w:r>
        <w:rPr>
          <w:rFonts w:cs="Arial"/>
          <w:sz w:val="20"/>
        </w:rPr>
        <w:t xml:space="preserve">Odpowiadając na ogłoszenie opublikowane w Biuletynie Zamówień Publicznych oraz zamieszczone na stronie internetowej szpitala </w:t>
      </w:r>
      <w:r>
        <w:rPr>
          <w:rFonts w:cs="Arial"/>
          <w:sz w:val="20"/>
          <w:u w:val="single"/>
        </w:rPr>
        <w:t>www.wsd.org.pl</w:t>
      </w:r>
      <w:r>
        <w:rPr>
          <w:rFonts w:cs="Arial"/>
          <w:sz w:val="20"/>
        </w:rPr>
        <w:t xml:space="preserve"> </w:t>
      </w:r>
      <w:r w:rsidR="00970B70" w:rsidRPr="00F4549A">
        <w:rPr>
          <w:rFonts w:cs="Arial"/>
          <w:b/>
          <w:sz w:val="20"/>
        </w:rPr>
        <w:t>na dostawy leków stosowanych w programie „Reumatoidalnego zapalenia stawów i młodzieńczego idiopatycznego zapalenia stawów o przebiegu agresywnym”</w:t>
      </w:r>
      <w:r w:rsidR="00970B70"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>w ilości i</w:t>
      </w:r>
      <w:r w:rsidR="005E067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sortymencie określonym w Załączniku nr 2 do SWZ dla Wojewódzkiego Szpitala Dziecięcego w Bydgoszczy </w:t>
      </w:r>
      <w:r>
        <w:rPr>
          <w:rFonts w:cs="Arial"/>
          <w:i/>
          <w:iCs/>
          <w:sz w:val="16"/>
          <w:szCs w:val="16"/>
        </w:rPr>
        <w:t>(postępowanie prowadzone w trybie podstawowym - bez negocjacji)</w:t>
      </w:r>
      <w:r>
        <w:rPr>
          <w:rFonts w:cs="Arial"/>
          <w:sz w:val="20"/>
        </w:rPr>
        <w:t>, oferujemy wykonanie przedmiotu zamówienia na następujących warunkach:</w:t>
      </w:r>
    </w:p>
    <w:p w14:paraId="40654122" w14:textId="77777777" w:rsidR="00720103" w:rsidRPr="00570F8B" w:rsidRDefault="00720103" w:rsidP="00FF233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70F8B">
        <w:rPr>
          <w:rFonts w:ascii="Arial" w:hAnsi="Arial" w:cs="Arial"/>
          <w:sz w:val="20"/>
          <w:szCs w:val="20"/>
        </w:rPr>
        <w:t>Oferujemy wykonanie przedmiotu zamówienia według następujących grup asortymentowych za cenę:</w:t>
      </w:r>
    </w:p>
    <w:p w14:paraId="5B2B6836" w14:textId="77777777" w:rsidR="00970B70" w:rsidRPr="00970B70" w:rsidRDefault="00970B70" w:rsidP="00FF233C">
      <w:pPr>
        <w:pStyle w:val="Akapitzlist"/>
        <w:numPr>
          <w:ilvl w:val="0"/>
          <w:numId w:val="10"/>
        </w:numPr>
        <w:spacing w:before="240" w:after="0" w:line="240" w:lineRule="auto"/>
        <w:ind w:left="426"/>
        <w:contextualSpacing w:val="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970B70">
        <w:rPr>
          <w:rFonts w:ascii="Arial" w:hAnsi="Arial" w:cs="Arial"/>
          <w:b/>
          <w:snapToGrid w:val="0"/>
          <w:color w:val="000000"/>
          <w:sz w:val="20"/>
          <w:szCs w:val="20"/>
        </w:rPr>
        <w:t>Pozycja nr 1 ADALIMUMAB</w:t>
      </w:r>
    </w:p>
    <w:p w14:paraId="2B49CCDD" w14:textId="1C2BB961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kwota netto ......................................zł.</w:t>
      </w:r>
    </w:p>
    <w:p w14:paraId="49450DAE" w14:textId="6E8C6C82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podatek VAT ............% tj. ......................zł kwota brutto ...................................zł.</w:t>
      </w:r>
    </w:p>
    <w:p w14:paraId="792AAC6A" w14:textId="77777777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słownie brutto.................................................................................................................</w:t>
      </w:r>
    </w:p>
    <w:p w14:paraId="75256766" w14:textId="77777777" w:rsidR="00970B70" w:rsidRPr="00970B70" w:rsidRDefault="00970B70" w:rsidP="00FF233C">
      <w:pPr>
        <w:pStyle w:val="Akapitzlist"/>
        <w:numPr>
          <w:ilvl w:val="0"/>
          <w:numId w:val="10"/>
        </w:numPr>
        <w:spacing w:before="240" w:after="0" w:line="240" w:lineRule="auto"/>
        <w:ind w:left="426"/>
        <w:contextualSpacing w:val="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970B70">
        <w:rPr>
          <w:rFonts w:ascii="Arial" w:hAnsi="Arial" w:cs="Arial"/>
          <w:b/>
          <w:snapToGrid w:val="0"/>
          <w:color w:val="000000"/>
          <w:sz w:val="20"/>
          <w:szCs w:val="20"/>
        </w:rPr>
        <w:t>Pozycja nr 2 ADALIMUMAB</w:t>
      </w:r>
    </w:p>
    <w:p w14:paraId="36FCAEDD" w14:textId="033DCA64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kwota netto ......................................zł.</w:t>
      </w:r>
    </w:p>
    <w:p w14:paraId="16CD230A" w14:textId="4F657B73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podatek VAT ............% tj. ......................zł kwota brutto ...................................zł.</w:t>
      </w:r>
    </w:p>
    <w:p w14:paraId="56C5E670" w14:textId="77777777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słownie brutto.................................................................................................................</w:t>
      </w:r>
    </w:p>
    <w:p w14:paraId="01262C2F" w14:textId="77777777" w:rsidR="00970B70" w:rsidRPr="00970B70" w:rsidRDefault="00970B70" w:rsidP="00FF233C">
      <w:pPr>
        <w:pStyle w:val="Akapitzlist"/>
        <w:numPr>
          <w:ilvl w:val="0"/>
          <w:numId w:val="10"/>
        </w:numPr>
        <w:spacing w:before="240" w:after="0" w:line="240" w:lineRule="auto"/>
        <w:ind w:left="426"/>
        <w:contextualSpacing w:val="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970B70">
        <w:rPr>
          <w:rFonts w:ascii="Arial" w:hAnsi="Arial" w:cs="Arial"/>
          <w:b/>
          <w:snapToGrid w:val="0"/>
          <w:color w:val="000000"/>
          <w:sz w:val="20"/>
          <w:szCs w:val="20"/>
        </w:rPr>
        <w:t>Pozycja nr 3 ETANERCEPT</w:t>
      </w:r>
    </w:p>
    <w:p w14:paraId="3079C438" w14:textId="7CE3216D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kwota netto ......................................zł.</w:t>
      </w:r>
    </w:p>
    <w:p w14:paraId="4A695436" w14:textId="2B967AA2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podatek VAT ............% tj. ......................zł kwota brutto ...................................zł.</w:t>
      </w:r>
    </w:p>
    <w:p w14:paraId="45D085FA" w14:textId="77777777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słownie brutto.................................................................................................................</w:t>
      </w:r>
    </w:p>
    <w:p w14:paraId="672E1D44" w14:textId="6AD18BFE" w:rsidR="00970B70" w:rsidRPr="00970B70" w:rsidRDefault="00970B70" w:rsidP="00FF233C">
      <w:pPr>
        <w:pStyle w:val="Akapitzlist"/>
        <w:numPr>
          <w:ilvl w:val="0"/>
          <w:numId w:val="10"/>
        </w:numPr>
        <w:spacing w:before="240" w:after="0" w:line="240" w:lineRule="auto"/>
        <w:ind w:left="426"/>
        <w:contextualSpacing w:val="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970B70">
        <w:rPr>
          <w:rFonts w:ascii="Arial" w:hAnsi="Arial" w:cs="Arial"/>
          <w:b/>
          <w:snapToGrid w:val="0"/>
          <w:color w:val="000000"/>
          <w:sz w:val="20"/>
          <w:szCs w:val="20"/>
        </w:rPr>
        <w:t>Pozycja nr 4 TOCLIZUMAB</w:t>
      </w:r>
    </w:p>
    <w:p w14:paraId="6F25AB5E" w14:textId="3C6B5686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kwota netto ......................................zł.</w:t>
      </w:r>
    </w:p>
    <w:p w14:paraId="132C240C" w14:textId="3F79625C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podatek VAT ............% tj. ......................zł kwota brutto ...................................zł.</w:t>
      </w:r>
    </w:p>
    <w:p w14:paraId="1F6F8D3E" w14:textId="77777777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słownie brutto.................................................................................................................</w:t>
      </w:r>
    </w:p>
    <w:p w14:paraId="158A55CC" w14:textId="57EC102B" w:rsidR="00970B70" w:rsidRPr="00970B70" w:rsidRDefault="00970B70" w:rsidP="00FF233C">
      <w:pPr>
        <w:pStyle w:val="Akapitzlist"/>
        <w:numPr>
          <w:ilvl w:val="0"/>
          <w:numId w:val="10"/>
        </w:numPr>
        <w:spacing w:before="240" w:after="0" w:line="240" w:lineRule="auto"/>
        <w:ind w:left="426"/>
        <w:contextualSpacing w:val="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970B70">
        <w:rPr>
          <w:rFonts w:ascii="Arial" w:hAnsi="Arial" w:cs="Arial"/>
          <w:b/>
          <w:snapToGrid w:val="0"/>
          <w:color w:val="000000"/>
          <w:sz w:val="20"/>
          <w:szCs w:val="20"/>
        </w:rPr>
        <w:t>Pozycja nr 5 TOCLIZUMAB</w:t>
      </w:r>
    </w:p>
    <w:p w14:paraId="770A3784" w14:textId="787BB212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kwota netto ......................................zł.</w:t>
      </w:r>
    </w:p>
    <w:p w14:paraId="5E00BCEF" w14:textId="78251D9D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podatek VAT ............% tj. ......................zł kwota brutto ...................................zł.</w:t>
      </w:r>
    </w:p>
    <w:p w14:paraId="5D5D11F0" w14:textId="77777777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słownie brutto.................................................................................................................</w:t>
      </w:r>
    </w:p>
    <w:p w14:paraId="5685FA5B" w14:textId="12B83E03" w:rsidR="00970B70" w:rsidRPr="00970B70" w:rsidRDefault="00970B70" w:rsidP="00FF233C">
      <w:pPr>
        <w:pStyle w:val="Akapitzlist"/>
        <w:numPr>
          <w:ilvl w:val="0"/>
          <w:numId w:val="10"/>
        </w:numPr>
        <w:spacing w:before="240" w:after="0" w:line="240" w:lineRule="auto"/>
        <w:ind w:left="426"/>
        <w:contextualSpacing w:val="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970B70">
        <w:rPr>
          <w:rFonts w:ascii="Arial" w:hAnsi="Arial" w:cs="Arial"/>
          <w:b/>
          <w:snapToGrid w:val="0"/>
          <w:color w:val="000000"/>
          <w:sz w:val="20"/>
          <w:szCs w:val="20"/>
        </w:rPr>
        <w:t>Pozycja nr 6 TOCLIZUMAB</w:t>
      </w:r>
    </w:p>
    <w:p w14:paraId="6CE24A8D" w14:textId="2EBF35B2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kwota netto ......................................zł.</w:t>
      </w:r>
    </w:p>
    <w:p w14:paraId="4052E6BA" w14:textId="3188A6C9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podatek VAT ............% tj. ......................zł kwota brutto ...................................zł.</w:t>
      </w:r>
    </w:p>
    <w:p w14:paraId="476A4FCD" w14:textId="77777777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słownie brutto.................................................................................................................</w:t>
      </w:r>
    </w:p>
    <w:p w14:paraId="5A27DAF4" w14:textId="77777777" w:rsidR="0028287E" w:rsidRPr="00FF233C" w:rsidRDefault="0028287E" w:rsidP="00FF233C">
      <w:pPr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lastRenderedPageBreak/>
        <w:t xml:space="preserve">Ceny jednostkowe oferujemy zgodnie z Formularzem cenowym </w:t>
      </w:r>
      <w:r w:rsidRPr="00FF233C">
        <w:rPr>
          <w:rFonts w:ascii="Arial" w:hAnsi="Arial" w:cs="Arial"/>
          <w:i/>
          <w:iCs/>
          <w:sz w:val="16"/>
          <w:szCs w:val="16"/>
        </w:rPr>
        <w:t>(zał. nr 2)</w:t>
      </w:r>
      <w:r w:rsidRPr="00FF233C">
        <w:rPr>
          <w:rFonts w:ascii="Arial" w:hAnsi="Arial" w:cs="Arial"/>
          <w:sz w:val="20"/>
          <w:szCs w:val="20"/>
        </w:rPr>
        <w:t>, stanowiącym integralną część oferty.</w:t>
      </w:r>
    </w:p>
    <w:p w14:paraId="4607B368" w14:textId="77777777" w:rsidR="00B717A0" w:rsidRPr="00FF233C" w:rsidRDefault="0028287E" w:rsidP="00FF233C">
      <w:pPr>
        <w:pStyle w:val="Tekstpodstawowy"/>
        <w:numPr>
          <w:ilvl w:val="0"/>
          <w:numId w:val="1"/>
        </w:numPr>
        <w:ind w:left="426" w:hanging="426"/>
        <w:rPr>
          <w:rFonts w:cs="Arial"/>
          <w:sz w:val="20"/>
        </w:rPr>
      </w:pPr>
      <w:r w:rsidRPr="00FF233C">
        <w:rPr>
          <w:rFonts w:cs="Arial"/>
          <w:sz w:val="20"/>
        </w:rPr>
        <w:t>Przedmiot zamówienia wykonamy realizując dostawy sukcesywnie w terminie:</w:t>
      </w:r>
    </w:p>
    <w:p w14:paraId="307A84C8" w14:textId="0398E6D3" w:rsidR="000A3114" w:rsidRPr="00FF233C" w:rsidRDefault="000E59D7" w:rsidP="00FF233C">
      <w:pPr>
        <w:pStyle w:val="Tekstpodstawowy"/>
        <w:numPr>
          <w:ilvl w:val="0"/>
          <w:numId w:val="3"/>
        </w:numPr>
        <w:tabs>
          <w:tab w:val="clear" w:pos="1080"/>
        </w:tabs>
        <w:ind w:left="426" w:hanging="284"/>
        <w:rPr>
          <w:rFonts w:cs="Arial"/>
          <w:b/>
          <w:sz w:val="20"/>
        </w:rPr>
      </w:pPr>
      <w:r w:rsidRPr="00FF233C">
        <w:rPr>
          <w:rFonts w:cs="Arial"/>
          <w:b/>
          <w:sz w:val="20"/>
        </w:rPr>
        <w:t>Od 0</w:t>
      </w:r>
      <w:r w:rsidR="0004637C" w:rsidRPr="00FF233C">
        <w:rPr>
          <w:rFonts w:cs="Arial"/>
          <w:b/>
          <w:sz w:val="20"/>
        </w:rPr>
        <w:t>1</w:t>
      </w:r>
      <w:r w:rsidRPr="00FF233C">
        <w:rPr>
          <w:rFonts w:cs="Arial"/>
          <w:b/>
          <w:sz w:val="20"/>
        </w:rPr>
        <w:t xml:space="preserve"> </w:t>
      </w:r>
      <w:r w:rsidR="0004637C" w:rsidRPr="00FF233C">
        <w:rPr>
          <w:rFonts w:cs="Arial"/>
          <w:b/>
          <w:sz w:val="20"/>
        </w:rPr>
        <w:t>stycznia</w:t>
      </w:r>
      <w:r w:rsidRPr="00FF233C">
        <w:rPr>
          <w:rFonts w:cs="Arial"/>
          <w:b/>
          <w:sz w:val="20"/>
        </w:rPr>
        <w:t xml:space="preserve"> 202</w:t>
      </w:r>
      <w:r w:rsidR="0004637C" w:rsidRPr="00FF233C">
        <w:rPr>
          <w:rFonts w:cs="Arial"/>
          <w:b/>
          <w:sz w:val="20"/>
        </w:rPr>
        <w:t>2</w:t>
      </w:r>
      <w:r w:rsidRPr="00FF233C">
        <w:rPr>
          <w:rFonts w:cs="Arial"/>
          <w:b/>
          <w:sz w:val="20"/>
        </w:rPr>
        <w:t>r. do 31 grudnia 202</w:t>
      </w:r>
      <w:r w:rsidR="0004637C" w:rsidRPr="00FF233C">
        <w:rPr>
          <w:rFonts w:cs="Arial"/>
          <w:b/>
          <w:sz w:val="20"/>
        </w:rPr>
        <w:t>2</w:t>
      </w:r>
      <w:r w:rsidR="003B3589" w:rsidRPr="00FF233C">
        <w:rPr>
          <w:rFonts w:cs="Arial"/>
          <w:b/>
          <w:sz w:val="20"/>
        </w:rPr>
        <w:t>r</w:t>
      </w:r>
      <w:r w:rsidRPr="00FF233C">
        <w:rPr>
          <w:rFonts w:cs="Arial"/>
          <w:b/>
          <w:sz w:val="20"/>
        </w:rPr>
        <w:t>.</w:t>
      </w:r>
      <w:r w:rsidR="00A1688B">
        <w:rPr>
          <w:rFonts w:cs="Arial"/>
          <w:b/>
          <w:sz w:val="20"/>
        </w:rPr>
        <w:t xml:space="preserve"> </w:t>
      </w:r>
      <w:r w:rsidR="00A1688B" w:rsidRPr="00F61542">
        <w:rPr>
          <w:rFonts w:eastAsia="Calibri" w:cs="Arial"/>
          <w:i/>
          <w:iCs/>
          <w:sz w:val="16"/>
          <w:szCs w:val="16"/>
          <w:lang w:eastAsia="en-US"/>
        </w:rPr>
        <w:t>(Uwaga! termin rozpoczęcia realizacji zamówienia może ulec zmianie w przypadku przedłużenia procedury przetargowej)</w:t>
      </w:r>
    </w:p>
    <w:p w14:paraId="552C400C" w14:textId="0ADF0AA6" w:rsidR="002547E7" w:rsidRPr="00FF233C" w:rsidRDefault="002547E7" w:rsidP="00FF233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Zapewniamy utrzymanie ceny na oferowane dostawy przez cały okres obowiązywania umowy.</w:t>
      </w:r>
    </w:p>
    <w:p w14:paraId="6464026D" w14:textId="6FAD7DBF" w:rsidR="003B3589" w:rsidRPr="00FF233C" w:rsidRDefault="003B3589" w:rsidP="00FF233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Oświadczamy, że zapoznaliśmy się ze specyfikacją warunków zamówienia i nie wnosimy do niej żadnych zastrzeżeń oraz przyjmujemy warunki w niej zawarte</w:t>
      </w:r>
      <w:r w:rsidR="005E0674">
        <w:rPr>
          <w:rFonts w:ascii="Arial" w:hAnsi="Arial" w:cs="Arial"/>
          <w:sz w:val="20"/>
          <w:szCs w:val="20"/>
        </w:rPr>
        <w:t>.</w:t>
      </w:r>
    </w:p>
    <w:p w14:paraId="6A28203F" w14:textId="63AB4599" w:rsidR="00630C68" w:rsidRPr="00FF233C" w:rsidRDefault="0028287E" w:rsidP="00FF233C">
      <w:pPr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Oświadczamy, że zapoznaliśmy si</w:t>
      </w:r>
      <w:r w:rsidR="00160062" w:rsidRPr="00FF233C">
        <w:rPr>
          <w:rFonts w:ascii="Arial" w:hAnsi="Arial" w:cs="Arial"/>
          <w:sz w:val="20"/>
          <w:szCs w:val="20"/>
        </w:rPr>
        <w:t>ę z załączonym do SWZ projektem</w:t>
      </w:r>
      <w:r w:rsidRPr="00FF233C">
        <w:rPr>
          <w:rFonts w:ascii="Arial" w:hAnsi="Arial" w:cs="Arial"/>
          <w:sz w:val="20"/>
          <w:szCs w:val="20"/>
        </w:rPr>
        <w:t xml:space="preserve"> umowy i zobowiązujemy się w przypadku</w:t>
      </w:r>
      <w:r w:rsidR="00BE6A31" w:rsidRPr="00FF233C">
        <w:rPr>
          <w:rFonts w:ascii="Arial" w:hAnsi="Arial" w:cs="Arial"/>
          <w:sz w:val="20"/>
          <w:szCs w:val="20"/>
        </w:rPr>
        <w:t xml:space="preserve"> </w:t>
      </w:r>
      <w:r w:rsidRPr="00FF233C">
        <w:rPr>
          <w:rFonts w:ascii="Arial" w:hAnsi="Arial" w:cs="Arial"/>
          <w:sz w:val="20"/>
          <w:szCs w:val="20"/>
        </w:rPr>
        <w:t>wyboru naszej oferty do zawarcia umowy na ustalonych tam warunkach w miejscu i terminie wskazanym przez</w:t>
      </w:r>
      <w:r w:rsidR="00BE6A31" w:rsidRPr="00FF233C">
        <w:rPr>
          <w:rFonts w:ascii="Arial" w:hAnsi="Arial" w:cs="Arial"/>
          <w:sz w:val="20"/>
          <w:szCs w:val="20"/>
        </w:rPr>
        <w:t xml:space="preserve"> </w:t>
      </w:r>
      <w:r w:rsidRPr="00FF233C">
        <w:rPr>
          <w:rFonts w:ascii="Arial" w:hAnsi="Arial" w:cs="Arial"/>
          <w:sz w:val="20"/>
          <w:szCs w:val="20"/>
        </w:rPr>
        <w:t>zamawiającego.</w:t>
      </w:r>
    </w:p>
    <w:p w14:paraId="2069EF86" w14:textId="72C0799E" w:rsidR="0028287E" w:rsidRPr="00FF233C" w:rsidRDefault="00BE6A31" w:rsidP="00FF233C">
      <w:pPr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 xml:space="preserve"> </w:t>
      </w:r>
      <w:r w:rsidR="0028287E" w:rsidRPr="00FF233C">
        <w:rPr>
          <w:rFonts w:ascii="Arial" w:hAnsi="Arial" w:cs="Arial"/>
          <w:sz w:val="20"/>
          <w:szCs w:val="20"/>
        </w:rPr>
        <w:t xml:space="preserve">Oświadczamy, że uważamy się za związanych ofertą na czas wskazany w SWZ, tj. przez okres </w:t>
      </w:r>
      <w:r w:rsidR="00AD6486" w:rsidRPr="00FF233C">
        <w:rPr>
          <w:rFonts w:ascii="Arial" w:hAnsi="Arial" w:cs="Arial"/>
          <w:sz w:val="20"/>
          <w:szCs w:val="20"/>
        </w:rPr>
        <w:t>3</w:t>
      </w:r>
      <w:r w:rsidR="000531D3" w:rsidRPr="00FF233C">
        <w:rPr>
          <w:rFonts w:ascii="Arial" w:hAnsi="Arial" w:cs="Arial"/>
          <w:sz w:val="20"/>
          <w:szCs w:val="20"/>
        </w:rPr>
        <w:t>0</w:t>
      </w:r>
      <w:r w:rsidR="0028287E" w:rsidRPr="00FF233C">
        <w:rPr>
          <w:rFonts w:ascii="Arial" w:hAnsi="Arial" w:cs="Arial"/>
          <w:sz w:val="20"/>
          <w:szCs w:val="20"/>
        </w:rPr>
        <w:t xml:space="preserve"> dni</w:t>
      </w:r>
      <w:r w:rsidR="0004637C" w:rsidRPr="00FF233C">
        <w:rPr>
          <w:rFonts w:ascii="Arial" w:hAnsi="Arial" w:cs="Arial"/>
          <w:sz w:val="20"/>
          <w:szCs w:val="20"/>
        </w:rPr>
        <w:t>.</w:t>
      </w:r>
    </w:p>
    <w:p w14:paraId="79EAA258" w14:textId="77777777" w:rsidR="003B3589" w:rsidRPr="00FF233C" w:rsidRDefault="003B3589" w:rsidP="00FF233C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*Dostawy objęte zamówieniem zamierzamy wykonać sami.</w:t>
      </w:r>
    </w:p>
    <w:p w14:paraId="3962FF15" w14:textId="77777777" w:rsidR="003B3589" w:rsidRPr="00FF233C" w:rsidRDefault="003B3589" w:rsidP="00FF233C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*Zamierzamy powierzyć wykonanie części zamówienia podwykonawcom:</w:t>
      </w:r>
    </w:p>
    <w:p w14:paraId="25E09EE0" w14:textId="77777777" w:rsidR="003B3589" w:rsidRPr="00FF233C" w:rsidRDefault="003B3589" w:rsidP="005E0674">
      <w:pPr>
        <w:ind w:left="567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w zakresie wykonania: ......................................................................................................................</w:t>
      </w:r>
    </w:p>
    <w:p w14:paraId="54B41E4C" w14:textId="45E24613" w:rsidR="00074B46" w:rsidRPr="005E0674" w:rsidRDefault="00074B46" w:rsidP="00074D8D">
      <w:pPr>
        <w:numPr>
          <w:ilvl w:val="0"/>
          <w:numId w:val="1"/>
        </w:numPr>
        <w:ind w:left="340"/>
        <w:rPr>
          <w:rFonts w:ascii="Arial" w:hAnsi="Arial" w:cs="Arial"/>
          <w:sz w:val="20"/>
          <w:szCs w:val="20"/>
        </w:rPr>
      </w:pPr>
      <w:r w:rsidRPr="005E0674">
        <w:rPr>
          <w:rFonts w:ascii="Arial" w:hAnsi="Arial" w:cs="Arial"/>
          <w:sz w:val="20"/>
          <w:szCs w:val="20"/>
        </w:rPr>
        <w:t>Ocena wielkości przedsiębiorstwa w kategoriach: mikro, małe, średnie</w:t>
      </w:r>
      <w:r w:rsidRPr="005E0674">
        <w:rPr>
          <w:rFonts w:ascii="Arial" w:hAnsi="Arial" w:cs="Arial"/>
          <w:bCs/>
          <w:sz w:val="20"/>
          <w:szCs w:val="20"/>
        </w:rPr>
        <w:t xml:space="preserve"> - </w:t>
      </w:r>
      <w:r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>(</w:t>
      </w:r>
      <w:r w:rsidR="00D96528"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>i</w:t>
      </w:r>
      <w:r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>nformacje są wymagane wyłącznie do</w:t>
      </w:r>
      <w:r w:rsidR="00567842"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 xml:space="preserve"> </w:t>
      </w:r>
      <w:r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>celów statystycznych)</w:t>
      </w:r>
      <w:r w:rsidRPr="005E0674">
        <w:rPr>
          <w:rFonts w:ascii="Arial" w:hAnsi="Arial" w:cs="Arial"/>
          <w:bCs/>
          <w:sz w:val="20"/>
          <w:szCs w:val="20"/>
        </w:rPr>
        <w:t>**</w:t>
      </w:r>
    </w:p>
    <w:p w14:paraId="1CFB1B3E" w14:textId="6DBDECCA" w:rsidR="00074B46" w:rsidRPr="00FF233C" w:rsidRDefault="00074B46" w:rsidP="00FF233C">
      <w:pPr>
        <w:ind w:left="340"/>
        <w:jc w:val="both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bCs/>
          <w:sz w:val="20"/>
          <w:szCs w:val="20"/>
        </w:rPr>
        <w:t xml:space="preserve">oświadczam że jestem: </w:t>
      </w:r>
      <w:r w:rsidRPr="00FF233C">
        <w:rPr>
          <w:rFonts w:ascii="Arial" w:hAnsi="Arial" w:cs="Arial"/>
          <w:b/>
          <w:sz w:val="20"/>
          <w:szCs w:val="20"/>
        </w:rPr>
        <w:t>…………………………………………….</w:t>
      </w:r>
      <w:r w:rsidRPr="00FF233C">
        <w:rPr>
          <w:rFonts w:ascii="Arial" w:hAnsi="Arial" w:cs="Arial"/>
          <w:bCs/>
          <w:sz w:val="20"/>
          <w:szCs w:val="20"/>
        </w:rPr>
        <w:t xml:space="preserve"> przedsiębiorcą.</w:t>
      </w:r>
    </w:p>
    <w:p w14:paraId="47ACB2B9" w14:textId="62B011A8" w:rsidR="00B75C53" w:rsidRPr="005E0674" w:rsidRDefault="00567842" w:rsidP="000C7218">
      <w:pPr>
        <w:pStyle w:val="Tekstpodstawowy"/>
        <w:numPr>
          <w:ilvl w:val="0"/>
          <w:numId w:val="1"/>
        </w:numPr>
        <w:ind w:left="340"/>
        <w:jc w:val="left"/>
        <w:rPr>
          <w:rFonts w:cs="Arial"/>
          <w:noProof/>
          <w:sz w:val="20"/>
        </w:rPr>
      </w:pPr>
      <w:r w:rsidRPr="005E0674">
        <w:rPr>
          <w:rFonts w:cs="Arial"/>
          <w:sz w:val="20"/>
        </w:rPr>
        <w:t xml:space="preserve"> </w:t>
      </w:r>
      <w:r w:rsidR="0028287E" w:rsidRPr="005E0674">
        <w:rPr>
          <w:rFonts w:cs="Arial"/>
          <w:sz w:val="20"/>
        </w:rPr>
        <w:t xml:space="preserve">Niniejszym informujemy, iż informacje składające się na ofertę, zawarte </w:t>
      </w:r>
      <w:r w:rsidR="0004637C" w:rsidRPr="005E0674">
        <w:rPr>
          <w:rFonts w:cs="Arial"/>
          <w:sz w:val="20"/>
        </w:rPr>
        <w:t xml:space="preserve">w pliku                               </w:t>
      </w:r>
      <w:r w:rsidR="005E0674" w:rsidRPr="005E0674">
        <w:rPr>
          <w:rFonts w:cs="Arial"/>
          <w:sz w:val="20"/>
        </w:rPr>
        <w:t xml:space="preserve">  </w:t>
      </w:r>
      <w:r w:rsidR="0028287E" w:rsidRPr="005E0674">
        <w:rPr>
          <w:rFonts w:cs="Arial"/>
          <w:sz w:val="20"/>
        </w:rPr>
        <w:t>stanowią tajemnicę przedsiębiorstwa w rozumieniu przepisów ustawy o zwalczaniu nieuczciwej konkurencji i jako</w:t>
      </w:r>
      <w:r w:rsidR="005E0674" w:rsidRPr="005E0674">
        <w:rPr>
          <w:rFonts w:cs="Arial"/>
          <w:sz w:val="20"/>
        </w:rPr>
        <w:t xml:space="preserve"> </w:t>
      </w:r>
      <w:r w:rsidR="0028287E" w:rsidRPr="005E0674">
        <w:rPr>
          <w:rFonts w:cs="Arial"/>
          <w:sz w:val="20"/>
        </w:rPr>
        <w:t>takie nie</w:t>
      </w:r>
      <w:r w:rsidR="005E0674">
        <w:rPr>
          <w:rFonts w:cs="Arial"/>
          <w:sz w:val="20"/>
        </w:rPr>
        <w:t> </w:t>
      </w:r>
      <w:r w:rsidR="0028287E" w:rsidRPr="005E0674">
        <w:rPr>
          <w:rFonts w:cs="Arial"/>
          <w:sz w:val="20"/>
        </w:rPr>
        <w:t>mogą być ogólnie udostępnione.</w:t>
      </w:r>
    </w:p>
    <w:p w14:paraId="4751315B" w14:textId="5899E628" w:rsidR="0028287E" w:rsidRPr="00FF233C" w:rsidRDefault="00567842" w:rsidP="00FF233C">
      <w:pPr>
        <w:pStyle w:val="Tekstpodstawowy"/>
        <w:numPr>
          <w:ilvl w:val="0"/>
          <w:numId w:val="1"/>
        </w:numPr>
        <w:jc w:val="left"/>
        <w:rPr>
          <w:rFonts w:cs="Arial"/>
          <w:noProof/>
          <w:sz w:val="20"/>
        </w:rPr>
      </w:pPr>
      <w:r w:rsidRPr="00FF233C">
        <w:rPr>
          <w:rFonts w:cs="Arial"/>
          <w:sz w:val="20"/>
        </w:rPr>
        <w:t xml:space="preserve"> </w:t>
      </w:r>
      <w:r w:rsidR="0028287E" w:rsidRPr="00FF233C">
        <w:rPr>
          <w:rFonts w:cs="Arial"/>
          <w:sz w:val="20"/>
        </w:rPr>
        <w:t>Integralną częścią oferty są następujące dokumenty</w:t>
      </w:r>
      <w:r w:rsidR="0028287E" w:rsidRPr="00FF233C">
        <w:rPr>
          <w:rFonts w:cs="Arial"/>
          <w:noProof/>
          <w:sz w:val="20"/>
        </w:rPr>
        <w:t xml:space="preserve"> </w:t>
      </w:r>
      <w:r w:rsidR="0028287E" w:rsidRPr="00FF233C">
        <w:rPr>
          <w:rFonts w:cs="Arial"/>
          <w:i/>
          <w:iCs/>
          <w:noProof/>
          <w:sz w:val="16"/>
          <w:szCs w:val="16"/>
        </w:rPr>
        <w:t>(załączniki):</w:t>
      </w:r>
    </w:p>
    <w:p w14:paraId="10DF5B36" w14:textId="796F8680" w:rsidR="0028287E" w:rsidRPr="00FF233C" w:rsidRDefault="0028287E" w:rsidP="00FF233C">
      <w:pPr>
        <w:pStyle w:val="Tekstpodstawowy"/>
        <w:ind w:left="360"/>
        <w:rPr>
          <w:rFonts w:cs="Arial"/>
          <w:sz w:val="20"/>
        </w:rPr>
      </w:pPr>
      <w:r w:rsidRPr="00FF233C">
        <w:rPr>
          <w:rFonts w:cs="Arial"/>
          <w:sz w:val="20"/>
        </w:rPr>
        <w:t xml:space="preserve">1/ </w:t>
      </w:r>
      <w:r w:rsidR="004A25CC" w:rsidRPr="00FF233C">
        <w:rPr>
          <w:rFonts w:cs="Arial"/>
          <w:sz w:val="20"/>
        </w:rPr>
        <w:t>Formularz cenowy</w:t>
      </w:r>
    </w:p>
    <w:p w14:paraId="63BAD05A" w14:textId="77777777" w:rsidR="0028287E" w:rsidRPr="00FF233C" w:rsidRDefault="0028287E" w:rsidP="00FF233C">
      <w:pPr>
        <w:pStyle w:val="Tekstpodstawowy"/>
        <w:ind w:left="360"/>
        <w:rPr>
          <w:rFonts w:cs="Arial"/>
          <w:sz w:val="20"/>
        </w:rPr>
      </w:pPr>
      <w:r w:rsidRPr="00FF233C">
        <w:rPr>
          <w:rFonts w:cs="Arial"/>
          <w:sz w:val="20"/>
        </w:rPr>
        <w:t>2/ .............................................</w:t>
      </w:r>
    </w:p>
    <w:p w14:paraId="10D7ED35" w14:textId="4A6E8CFB" w:rsidR="0028287E" w:rsidRPr="00FF233C" w:rsidRDefault="0028287E" w:rsidP="00FF233C">
      <w:pPr>
        <w:pStyle w:val="Tekstpodstawowy"/>
        <w:ind w:left="360"/>
        <w:rPr>
          <w:rFonts w:cs="Arial"/>
          <w:sz w:val="20"/>
        </w:rPr>
      </w:pPr>
      <w:r w:rsidRPr="00FF233C">
        <w:rPr>
          <w:rFonts w:cs="Arial"/>
          <w:sz w:val="20"/>
        </w:rPr>
        <w:t>3/</w:t>
      </w:r>
      <w:r w:rsidR="00FF233C">
        <w:rPr>
          <w:rFonts w:cs="Arial"/>
          <w:sz w:val="20"/>
        </w:rPr>
        <w:t xml:space="preserve"> </w:t>
      </w:r>
      <w:r w:rsidRPr="00FF233C">
        <w:rPr>
          <w:rFonts w:cs="Arial"/>
          <w:sz w:val="20"/>
        </w:rPr>
        <w:t>.............................................</w:t>
      </w:r>
    </w:p>
    <w:p w14:paraId="46B3BBEE" w14:textId="56D5280E" w:rsidR="0028287E" w:rsidRDefault="0028287E" w:rsidP="00FF233C">
      <w:pPr>
        <w:pStyle w:val="Tekstpodstawowy"/>
        <w:spacing w:line="720" w:lineRule="auto"/>
        <w:ind w:left="360"/>
        <w:rPr>
          <w:rFonts w:cs="Arial"/>
          <w:sz w:val="20"/>
        </w:rPr>
      </w:pPr>
      <w:r w:rsidRPr="00FF233C">
        <w:rPr>
          <w:rFonts w:cs="Arial"/>
          <w:sz w:val="20"/>
        </w:rPr>
        <w:t>4/</w:t>
      </w:r>
      <w:r w:rsidR="00FF233C">
        <w:rPr>
          <w:rFonts w:cs="Arial"/>
          <w:sz w:val="20"/>
        </w:rPr>
        <w:t xml:space="preserve"> </w:t>
      </w:r>
      <w:r w:rsidRPr="00FF233C">
        <w:rPr>
          <w:rFonts w:cs="Arial"/>
          <w:sz w:val="20"/>
        </w:rPr>
        <w:t>.............................................</w:t>
      </w:r>
    </w:p>
    <w:p w14:paraId="6AF2A652" w14:textId="77777777" w:rsidR="0028287E" w:rsidRPr="00B75C53" w:rsidRDefault="0028287E" w:rsidP="00FF233C">
      <w:pPr>
        <w:pStyle w:val="Tekstpodstawowy"/>
        <w:spacing w:before="240"/>
        <w:jc w:val="left"/>
        <w:rPr>
          <w:rFonts w:cs="Arial"/>
          <w:sz w:val="20"/>
        </w:rPr>
      </w:pPr>
      <w:r w:rsidRPr="00B75C53">
        <w:rPr>
          <w:rFonts w:cs="Arial"/>
          <w:sz w:val="20"/>
        </w:rPr>
        <w:t>........................................, dnia..........................</w:t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Pr="00B75C53">
        <w:rPr>
          <w:rFonts w:cs="Arial"/>
          <w:sz w:val="20"/>
        </w:rPr>
        <w:t>...............................................</w:t>
      </w:r>
    </w:p>
    <w:p w14:paraId="79E38375" w14:textId="77777777" w:rsidR="0028287E" w:rsidRPr="00D73A10" w:rsidRDefault="00D73A10" w:rsidP="00FF233C">
      <w:pPr>
        <w:pStyle w:val="Tekstpodstawowy"/>
        <w:jc w:val="center"/>
        <w:rPr>
          <w:rFonts w:cs="Arial"/>
          <w:sz w:val="16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8287E" w:rsidRPr="00D73A10">
        <w:rPr>
          <w:rFonts w:cs="Arial"/>
          <w:sz w:val="16"/>
          <w:szCs w:val="16"/>
        </w:rPr>
        <w:t>pieczęć i podpis osoby upoważnionej</w:t>
      </w:r>
    </w:p>
    <w:p w14:paraId="28372075" w14:textId="77777777" w:rsidR="0028287E" w:rsidRPr="00D73A10" w:rsidRDefault="0028287E" w:rsidP="00FF233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4"/>
          <w:szCs w:val="14"/>
        </w:rPr>
      </w:pPr>
      <w:r w:rsidRPr="00D73A10">
        <w:rPr>
          <w:rFonts w:ascii="Arial" w:hAnsi="Arial" w:cs="Arial"/>
          <w:sz w:val="14"/>
          <w:szCs w:val="14"/>
        </w:rPr>
        <w:t>* niepotrzebne skreślić</w:t>
      </w:r>
    </w:p>
    <w:p w14:paraId="65E4F335" w14:textId="77777777" w:rsidR="00074B46" w:rsidRPr="00D73A10" w:rsidRDefault="00074B46" w:rsidP="00FF233C">
      <w:pPr>
        <w:pStyle w:val="Tekstprzypisudolnego"/>
        <w:rPr>
          <w:rFonts w:ascii="Arial" w:hAnsi="Arial" w:cs="Arial"/>
          <w:sz w:val="14"/>
          <w:szCs w:val="14"/>
          <w:lang w:val="pl-PL" w:eastAsia="pl-PL"/>
        </w:rPr>
      </w:pPr>
      <w:r w:rsidRPr="00D73A10">
        <w:rPr>
          <w:rFonts w:ascii="Arial" w:hAnsi="Arial" w:cs="Arial"/>
          <w:sz w:val="14"/>
          <w:szCs w:val="14"/>
          <w:lang w:val="pl-PL" w:eastAsia="pl-PL"/>
        </w:rPr>
        <w:t>**definicje przedsiębiorstw:</w:t>
      </w:r>
    </w:p>
    <w:p w14:paraId="1B5315C4" w14:textId="77777777" w:rsidR="00074B46" w:rsidRPr="00694948" w:rsidRDefault="00074B46" w:rsidP="00FF233C">
      <w:pPr>
        <w:pStyle w:val="Tekstprzypisudolnego"/>
        <w:numPr>
          <w:ilvl w:val="0"/>
          <w:numId w:val="5"/>
        </w:numPr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średni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5D76CE0D" w14:textId="4678AEFE" w:rsidR="00074B46" w:rsidRPr="00694948" w:rsidRDefault="00074B46" w:rsidP="00FF233C">
      <w:pPr>
        <w:numPr>
          <w:ilvl w:val="0"/>
          <w:numId w:val="5"/>
        </w:numPr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ał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małe przedsiębiorstwo to przedsiębiorstwo, które zatrudnia mniej niż 50 pracowników oraz jego roczny obrót nie przekracza 10</w:t>
      </w:r>
      <w:r w:rsidR="005E0674">
        <w:rPr>
          <w:rFonts w:ascii="Arial" w:hAnsi="Arial" w:cs="Arial"/>
          <w:i/>
          <w:iCs/>
          <w:sz w:val="14"/>
          <w:szCs w:val="14"/>
        </w:rPr>
        <w:t> </w:t>
      </w:r>
      <w:r w:rsidRPr="00694948">
        <w:rPr>
          <w:rFonts w:ascii="Arial" w:hAnsi="Arial" w:cs="Arial"/>
          <w:i/>
          <w:iCs/>
          <w:sz w:val="14"/>
          <w:szCs w:val="14"/>
        </w:rPr>
        <w:t>milionów euro lub całkowity bilans roczny nie przekracza 10 milionów euro;</w:t>
      </w:r>
    </w:p>
    <w:p w14:paraId="31CBBE5C" w14:textId="495D9766" w:rsidR="00074B46" w:rsidRPr="00694948" w:rsidRDefault="00074B46" w:rsidP="00FF233C">
      <w:pPr>
        <w:numPr>
          <w:ilvl w:val="0"/>
          <w:numId w:val="5"/>
        </w:numPr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ikro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- mikroprzedsiębiorstwo to przedsiębiorstwo, które zatrudnia mniej niż 10 pracowników oraz jego roczny obrót nie przekracza 2</w:t>
      </w:r>
      <w:r w:rsidR="005E0674">
        <w:rPr>
          <w:rFonts w:ascii="Arial" w:hAnsi="Arial" w:cs="Arial"/>
          <w:i/>
          <w:iCs/>
          <w:sz w:val="14"/>
          <w:szCs w:val="14"/>
        </w:rPr>
        <w:t> </w:t>
      </w:r>
      <w:r w:rsidRPr="00694948">
        <w:rPr>
          <w:rFonts w:ascii="Arial" w:hAnsi="Arial" w:cs="Arial"/>
          <w:i/>
          <w:iCs/>
          <w:sz w:val="14"/>
          <w:szCs w:val="14"/>
        </w:rPr>
        <w:t>milionów euro lub całkowity bilans roczny nie przekracza 2 milionów euro.</w:t>
      </w:r>
    </w:p>
    <w:sectPr w:rsidR="00074B46" w:rsidRPr="00694948" w:rsidSect="000E59D7">
      <w:headerReference w:type="even" r:id="rId8"/>
      <w:footerReference w:type="even" r:id="rId9"/>
      <w:footerReference w:type="default" r:id="rId10"/>
      <w:pgSz w:w="12240" w:h="15840"/>
      <w:pgMar w:top="426" w:right="720" w:bottom="899" w:left="10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2A9A" w14:textId="77777777" w:rsidR="00A751E1" w:rsidRDefault="00A751E1">
      <w:r>
        <w:separator/>
      </w:r>
    </w:p>
  </w:endnote>
  <w:endnote w:type="continuationSeparator" w:id="0">
    <w:p w14:paraId="66896DA2" w14:textId="77777777" w:rsidR="00A751E1" w:rsidRDefault="00A7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2CA5" w14:textId="77777777" w:rsidR="00E14C98" w:rsidRDefault="00E14C98" w:rsidP="00D772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40BED7" w14:textId="77777777" w:rsidR="00E14C98" w:rsidRDefault="00E14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F3D" w14:textId="77777777" w:rsidR="00E14C98" w:rsidRDefault="00E14C98" w:rsidP="00FC4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B000" w14:textId="77777777" w:rsidR="00A751E1" w:rsidRDefault="00A751E1">
      <w:r>
        <w:separator/>
      </w:r>
    </w:p>
  </w:footnote>
  <w:footnote w:type="continuationSeparator" w:id="0">
    <w:p w14:paraId="6A7023A3" w14:textId="77777777" w:rsidR="00A751E1" w:rsidRDefault="00A7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4375" w14:textId="77777777" w:rsidR="00E14C98" w:rsidRDefault="00E14C9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634ECCBF" w14:textId="77777777" w:rsidR="00E14C98" w:rsidRDefault="00E14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44E0B"/>
    <w:multiLevelType w:val="hybridMultilevel"/>
    <w:tmpl w:val="892E3484"/>
    <w:lvl w:ilvl="0" w:tplc="9222C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E6653"/>
    <w:multiLevelType w:val="hybridMultilevel"/>
    <w:tmpl w:val="E08E680C"/>
    <w:lvl w:ilvl="0" w:tplc="9E3E60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97E6EE6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41F97"/>
    <w:multiLevelType w:val="hybridMultilevel"/>
    <w:tmpl w:val="5832F8B8"/>
    <w:lvl w:ilvl="0" w:tplc="D1040D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D9E"/>
    <w:multiLevelType w:val="hybridMultilevel"/>
    <w:tmpl w:val="440AA37C"/>
    <w:lvl w:ilvl="0" w:tplc="92F2B0CA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34BFF"/>
    <w:multiLevelType w:val="hybridMultilevel"/>
    <w:tmpl w:val="6090F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672D"/>
    <w:multiLevelType w:val="hybridMultilevel"/>
    <w:tmpl w:val="F4AC1100"/>
    <w:lvl w:ilvl="0" w:tplc="214CEA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03789"/>
    <w:multiLevelType w:val="hybridMultilevel"/>
    <w:tmpl w:val="6A24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8447F"/>
    <w:multiLevelType w:val="hybridMultilevel"/>
    <w:tmpl w:val="B3F44CA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BA"/>
    <w:rsid w:val="00001EC0"/>
    <w:rsid w:val="00015F71"/>
    <w:rsid w:val="00023C34"/>
    <w:rsid w:val="0004145D"/>
    <w:rsid w:val="0004637C"/>
    <w:rsid w:val="000531D3"/>
    <w:rsid w:val="00055AAB"/>
    <w:rsid w:val="000612D9"/>
    <w:rsid w:val="0006792D"/>
    <w:rsid w:val="00074B46"/>
    <w:rsid w:val="000944F1"/>
    <w:rsid w:val="00097EC4"/>
    <w:rsid w:val="000A3114"/>
    <w:rsid w:val="000A5B0A"/>
    <w:rsid w:val="000D39D1"/>
    <w:rsid w:val="000E4DA3"/>
    <w:rsid w:val="000E59D7"/>
    <w:rsid w:val="000F1C4C"/>
    <w:rsid w:val="00105D2F"/>
    <w:rsid w:val="001143B0"/>
    <w:rsid w:val="00114AB6"/>
    <w:rsid w:val="0013231E"/>
    <w:rsid w:val="001331F7"/>
    <w:rsid w:val="00160062"/>
    <w:rsid w:val="0016276D"/>
    <w:rsid w:val="001A247C"/>
    <w:rsid w:val="001A5AA8"/>
    <w:rsid w:val="001C7C62"/>
    <w:rsid w:val="00204532"/>
    <w:rsid w:val="00215310"/>
    <w:rsid w:val="0021695B"/>
    <w:rsid w:val="002201DF"/>
    <w:rsid w:val="00244FEE"/>
    <w:rsid w:val="00252DFD"/>
    <w:rsid w:val="002547E7"/>
    <w:rsid w:val="00257915"/>
    <w:rsid w:val="00262B01"/>
    <w:rsid w:val="0028287E"/>
    <w:rsid w:val="002A4E6F"/>
    <w:rsid w:val="002A4EF8"/>
    <w:rsid w:val="002B70CF"/>
    <w:rsid w:val="002D7292"/>
    <w:rsid w:val="002E1BDD"/>
    <w:rsid w:val="002F249C"/>
    <w:rsid w:val="00353D9D"/>
    <w:rsid w:val="00360C47"/>
    <w:rsid w:val="0038488C"/>
    <w:rsid w:val="00390CBA"/>
    <w:rsid w:val="003B3589"/>
    <w:rsid w:val="003C6DB2"/>
    <w:rsid w:val="003C6F9A"/>
    <w:rsid w:val="003D1894"/>
    <w:rsid w:val="003D738D"/>
    <w:rsid w:val="003F0504"/>
    <w:rsid w:val="00401399"/>
    <w:rsid w:val="004770B6"/>
    <w:rsid w:val="004909AF"/>
    <w:rsid w:val="004A25CC"/>
    <w:rsid w:val="004C43D5"/>
    <w:rsid w:val="004F4516"/>
    <w:rsid w:val="00512A6E"/>
    <w:rsid w:val="00527016"/>
    <w:rsid w:val="00540933"/>
    <w:rsid w:val="00543376"/>
    <w:rsid w:val="0054374E"/>
    <w:rsid w:val="005649F9"/>
    <w:rsid w:val="00567842"/>
    <w:rsid w:val="005960DD"/>
    <w:rsid w:val="005A03E3"/>
    <w:rsid w:val="005A12D7"/>
    <w:rsid w:val="005A27BA"/>
    <w:rsid w:val="005A6DBB"/>
    <w:rsid w:val="005B504A"/>
    <w:rsid w:val="005B7711"/>
    <w:rsid w:val="005E0674"/>
    <w:rsid w:val="005E2733"/>
    <w:rsid w:val="005F1CE4"/>
    <w:rsid w:val="005F2FFC"/>
    <w:rsid w:val="005F319A"/>
    <w:rsid w:val="00602739"/>
    <w:rsid w:val="00612AF7"/>
    <w:rsid w:val="00613E74"/>
    <w:rsid w:val="00630C68"/>
    <w:rsid w:val="006619A5"/>
    <w:rsid w:val="0067202E"/>
    <w:rsid w:val="00674EE9"/>
    <w:rsid w:val="00675E84"/>
    <w:rsid w:val="00683E2D"/>
    <w:rsid w:val="00694948"/>
    <w:rsid w:val="006F2225"/>
    <w:rsid w:val="00714654"/>
    <w:rsid w:val="00715791"/>
    <w:rsid w:val="00720103"/>
    <w:rsid w:val="00733E0D"/>
    <w:rsid w:val="00735444"/>
    <w:rsid w:val="00756A60"/>
    <w:rsid w:val="0079420D"/>
    <w:rsid w:val="00794D2F"/>
    <w:rsid w:val="007A43F1"/>
    <w:rsid w:val="007C28E2"/>
    <w:rsid w:val="007C615D"/>
    <w:rsid w:val="007C66D8"/>
    <w:rsid w:val="007E47B5"/>
    <w:rsid w:val="007F561F"/>
    <w:rsid w:val="007F753F"/>
    <w:rsid w:val="0081183C"/>
    <w:rsid w:val="00860602"/>
    <w:rsid w:val="00860B16"/>
    <w:rsid w:val="00867F09"/>
    <w:rsid w:val="008774E5"/>
    <w:rsid w:val="00880957"/>
    <w:rsid w:val="008C4F4F"/>
    <w:rsid w:val="008C6176"/>
    <w:rsid w:val="008E1FDC"/>
    <w:rsid w:val="009114A8"/>
    <w:rsid w:val="0092407D"/>
    <w:rsid w:val="00935164"/>
    <w:rsid w:val="00952862"/>
    <w:rsid w:val="0096726F"/>
    <w:rsid w:val="00970B70"/>
    <w:rsid w:val="009767D1"/>
    <w:rsid w:val="00997A43"/>
    <w:rsid w:val="009A5C4E"/>
    <w:rsid w:val="009E719F"/>
    <w:rsid w:val="009F3E85"/>
    <w:rsid w:val="009F471F"/>
    <w:rsid w:val="00A1688B"/>
    <w:rsid w:val="00A176A2"/>
    <w:rsid w:val="00A40411"/>
    <w:rsid w:val="00A523EA"/>
    <w:rsid w:val="00A751E1"/>
    <w:rsid w:val="00A7727F"/>
    <w:rsid w:val="00A810B1"/>
    <w:rsid w:val="00A916A9"/>
    <w:rsid w:val="00A95FF3"/>
    <w:rsid w:val="00AD1F53"/>
    <w:rsid w:val="00AD6486"/>
    <w:rsid w:val="00AF154B"/>
    <w:rsid w:val="00AF4103"/>
    <w:rsid w:val="00AF72E4"/>
    <w:rsid w:val="00B12DBA"/>
    <w:rsid w:val="00B22264"/>
    <w:rsid w:val="00B235F8"/>
    <w:rsid w:val="00B23674"/>
    <w:rsid w:val="00B45BE4"/>
    <w:rsid w:val="00B53D27"/>
    <w:rsid w:val="00B56165"/>
    <w:rsid w:val="00B717A0"/>
    <w:rsid w:val="00B75C53"/>
    <w:rsid w:val="00B91BFC"/>
    <w:rsid w:val="00BB4A07"/>
    <w:rsid w:val="00BD3C66"/>
    <w:rsid w:val="00BE2A70"/>
    <w:rsid w:val="00BE6253"/>
    <w:rsid w:val="00BE6A31"/>
    <w:rsid w:val="00BF2924"/>
    <w:rsid w:val="00BF76B1"/>
    <w:rsid w:val="00C07529"/>
    <w:rsid w:val="00C2239B"/>
    <w:rsid w:val="00C41E1A"/>
    <w:rsid w:val="00C447D9"/>
    <w:rsid w:val="00C533A0"/>
    <w:rsid w:val="00C56563"/>
    <w:rsid w:val="00C71239"/>
    <w:rsid w:val="00C73384"/>
    <w:rsid w:val="00C81203"/>
    <w:rsid w:val="00C92167"/>
    <w:rsid w:val="00C96292"/>
    <w:rsid w:val="00CD2989"/>
    <w:rsid w:val="00CE0C7D"/>
    <w:rsid w:val="00CE5A96"/>
    <w:rsid w:val="00CF214F"/>
    <w:rsid w:val="00D16746"/>
    <w:rsid w:val="00D22493"/>
    <w:rsid w:val="00D27CF9"/>
    <w:rsid w:val="00D73A10"/>
    <w:rsid w:val="00D77218"/>
    <w:rsid w:val="00D77516"/>
    <w:rsid w:val="00D81913"/>
    <w:rsid w:val="00D8416B"/>
    <w:rsid w:val="00D902A6"/>
    <w:rsid w:val="00D96528"/>
    <w:rsid w:val="00DA0C86"/>
    <w:rsid w:val="00DA6CD8"/>
    <w:rsid w:val="00DC1612"/>
    <w:rsid w:val="00DD165F"/>
    <w:rsid w:val="00DE3911"/>
    <w:rsid w:val="00E12414"/>
    <w:rsid w:val="00E14C98"/>
    <w:rsid w:val="00E2261C"/>
    <w:rsid w:val="00E52348"/>
    <w:rsid w:val="00E61F20"/>
    <w:rsid w:val="00E7129D"/>
    <w:rsid w:val="00E8335F"/>
    <w:rsid w:val="00E97762"/>
    <w:rsid w:val="00EA1984"/>
    <w:rsid w:val="00EC1D52"/>
    <w:rsid w:val="00EC34CF"/>
    <w:rsid w:val="00EF70B7"/>
    <w:rsid w:val="00F65818"/>
    <w:rsid w:val="00F7544B"/>
    <w:rsid w:val="00F84CDD"/>
    <w:rsid w:val="00F916AD"/>
    <w:rsid w:val="00FC4FCD"/>
    <w:rsid w:val="00FC6192"/>
    <w:rsid w:val="00FD30F7"/>
    <w:rsid w:val="00FD4067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C7D0"/>
  <w15:chartTrackingRefBased/>
  <w15:docId w15:val="{B7D7C2A0-8494-46DE-8A90-6C2C173C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pPr>
      <w:widowControl w:val="0"/>
      <w:spacing w:line="360" w:lineRule="auto"/>
      <w:jc w:val="center"/>
    </w:pPr>
    <w:rPr>
      <w:snapToGrid w:val="0"/>
      <w:szCs w:val="20"/>
    </w:rPr>
  </w:style>
  <w:style w:type="paragraph" w:styleId="Tekstpodstawowy2">
    <w:name w:val="Body Text 2"/>
    <w:basedOn w:val="Normalny"/>
    <w:pPr>
      <w:outlineLvl w:val="0"/>
    </w:pPr>
    <w:rPr>
      <w:rFonts w:ascii="Arial" w:hAnsi="Arial"/>
      <w:bCs/>
      <w:snapToGrid w:val="0"/>
      <w:color w:val="000000"/>
      <w:sz w:val="20"/>
    </w:rPr>
  </w:style>
  <w:style w:type="character" w:customStyle="1" w:styleId="TekstpodstawowyZnak">
    <w:name w:val="Tekst podstawowy Znak"/>
    <w:link w:val="Tekstpodstawowy"/>
    <w:rsid w:val="00215310"/>
    <w:rPr>
      <w:rFonts w:ascii="Arial" w:hAnsi="Arial"/>
      <w:sz w:val="24"/>
      <w:lang w:val="pl-PL" w:eastAsia="pl-PL" w:bidi="ar-SA"/>
    </w:rPr>
  </w:style>
  <w:style w:type="character" w:styleId="Hipercze">
    <w:name w:val="Hyperlink"/>
    <w:rsid w:val="00015F71"/>
    <w:rPr>
      <w:color w:val="0000FF"/>
      <w:u w:val="single"/>
    </w:rPr>
  </w:style>
  <w:style w:type="character" w:customStyle="1" w:styleId="ZnakZnak1">
    <w:name w:val="Znak Znak1"/>
    <w:locked/>
    <w:rsid w:val="00683E2D"/>
    <w:rPr>
      <w:rFonts w:ascii="Arial" w:hAnsi="Arial"/>
      <w:sz w:val="24"/>
    </w:rPr>
  </w:style>
  <w:style w:type="paragraph" w:styleId="Stopka">
    <w:name w:val="footer"/>
    <w:basedOn w:val="Normalny"/>
    <w:rsid w:val="00C71239"/>
    <w:pPr>
      <w:tabs>
        <w:tab w:val="center" w:pos="4536"/>
        <w:tab w:val="right" w:pos="9072"/>
      </w:tabs>
    </w:pPr>
  </w:style>
  <w:style w:type="character" w:customStyle="1" w:styleId="DeltaViewInsertion">
    <w:name w:val="DeltaView Insertion"/>
    <w:rsid w:val="00074B46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074B46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74B46"/>
    <w:rPr>
      <w:rFonts w:ascii="Tahoma" w:hAnsi="Tahoma"/>
      <w:lang w:val="x-none" w:eastAsia="x-none"/>
    </w:rPr>
  </w:style>
  <w:style w:type="character" w:customStyle="1" w:styleId="TekstpodstawowyZnak1">
    <w:name w:val="Tekst podstawowy Znak1"/>
    <w:semiHidden/>
    <w:locked/>
    <w:rsid w:val="000E59D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B3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EF6-5F96-48A4-AAEF-C922D61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6</Words>
  <Characters>5382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lhjkljkl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R</dc:creator>
  <cp:keywords/>
  <dc:description/>
  <cp:lastModifiedBy>Dorota Rucińska</cp:lastModifiedBy>
  <cp:revision>5</cp:revision>
  <cp:lastPrinted>2021-10-18T08:51:00Z</cp:lastPrinted>
  <dcterms:created xsi:type="dcterms:W3CDTF">2021-10-29T09:16:00Z</dcterms:created>
  <dcterms:modified xsi:type="dcterms:W3CDTF">2021-11-02T08:26:00Z</dcterms:modified>
</cp:coreProperties>
</file>